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On-premises/On-premise%20EULA%20English%20V1.3%2007242020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